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</w:rPr>
        <w:id w:val="837812169"/>
        <w:docPartObj>
          <w:docPartGallery w:val="Cover Pages"/>
          <w:docPartUnique/>
        </w:docPartObj>
      </w:sdtPr>
      <w:sdtEndPr/>
      <w:sdtContent>
        <w:p w14:paraId="16745BB6" w14:textId="6BEAB10D" w:rsidR="001C6299" w:rsidRPr="004C24B1" w:rsidRDefault="001C6299">
          <w:pPr>
            <w:rPr>
              <w:rFonts w:cs="Times New Roman"/>
            </w:rPr>
          </w:pPr>
          <w:r w:rsidRPr="004C24B1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EF1FD3" wp14:editId="58A49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174B755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C24B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86BE53" wp14:editId="754045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E34E2" w14:textId="18852ACB" w:rsidR="002C1A87" w:rsidRDefault="002C1A8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u Thanh Toan</w:t>
                                    </w:r>
                                  </w:p>
                                </w:sdtContent>
                              </w:sdt>
                              <w:p w14:paraId="754F799F" w14:textId="0887F163" w:rsidR="002C1A87" w:rsidRDefault="00DE7A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1A8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oanvtfx30076@funix.edu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6B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E34E2" w14:textId="18852ACB" w:rsidR="002C1A87" w:rsidRDefault="002C1A8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u Thanh Toan</w:t>
                              </w:r>
                            </w:p>
                          </w:sdtContent>
                        </w:sdt>
                        <w:p w14:paraId="754F799F" w14:textId="0887F163" w:rsidR="002C1A87" w:rsidRDefault="00DE7A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1A8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oanvtfx30076@funix.edu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C24B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1EED7" wp14:editId="0A22ED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B1271" w14:textId="49D93C39" w:rsidR="002C1A87" w:rsidRPr="00861520" w:rsidRDefault="00DE7AA3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color w:val="2F5496" w:themeColor="accent1" w:themeShade="BF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76A12" w:rsidRPr="00861520"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bCs/>
                                        <w:color w:val="2F5496" w:themeColor="accent1" w:themeShade="BF"/>
                                        <w:sz w:val="56"/>
                                        <w:szCs w:val="56"/>
                                      </w:rPr>
                                      <w:t xml:space="preserve">HỆ THỐNG </w:t>
                                    </w:r>
                                    <w:r w:rsidR="00861520"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bCs/>
                                        <w:color w:val="2F5496" w:themeColor="accent1" w:themeShade="BF"/>
                                        <w:sz w:val="56"/>
                                        <w:szCs w:val="56"/>
                                      </w:rPr>
                                      <w:t>HỖ TRỢ KHÁCH HÀNG</w:t>
                                    </w:r>
                                    <w:r w:rsidR="00861520"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bCs/>
                                        <w:color w:val="2F5496" w:themeColor="accent1" w:themeShade="BF"/>
                                        <w:sz w:val="56"/>
                                        <w:szCs w:val="56"/>
                                      </w:rPr>
                                      <w:br/>
                                      <w:t xml:space="preserve">TRỰC THUỘC HỆ THỐNG QUẢN LÝ TÀU </w:t>
                                    </w:r>
                                    <w:r w:rsidR="00D76A12" w:rsidRPr="00861520"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bCs/>
                                        <w:color w:val="2F5496" w:themeColor="accent1" w:themeShade="BF"/>
                                        <w:sz w:val="56"/>
                                        <w:szCs w:val="56"/>
                                      </w:rPr>
                                      <w:t>CAO TỐ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="Times New Roman" w:hAnsiTheme="minorHAnsi" w:cstheme="minorHAnsi"/>
                                    <w:bCs/>
                                    <w:color w:val="474747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EF469B" w14:textId="332E5B8C" w:rsidR="002C1A87" w:rsidRPr="00861520" w:rsidRDefault="002C1A87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61520">
                                      <w:rPr>
                                        <w:rFonts w:asciiTheme="minorHAnsi" w:eastAsia="Times New Roman" w:hAnsiTheme="minorHAnsi" w:cstheme="minorHAnsi"/>
                                        <w:bCs/>
                                        <w:color w:val="474747"/>
                                        <w:kern w:val="0"/>
                                        <w:sz w:val="36"/>
                                        <w:szCs w:val="36"/>
                                        <w14:ligatures w14:val="none"/>
                                      </w:rPr>
                                      <w:t>Xác định các bên liên qu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41EED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FAB1271" w14:textId="49D93C39" w:rsidR="002C1A87" w:rsidRPr="00861520" w:rsidRDefault="00DE7AA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76A12" w:rsidRPr="00861520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</w:rPr>
                                <w:t xml:space="preserve">HỆ THỐNG </w:t>
                              </w:r>
                              <w:r w:rsidR="00861520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</w:rPr>
                                <w:t>HỖ TRỢ KHÁCH HÀNG</w:t>
                              </w:r>
                              <w:r w:rsidR="00861520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</w:rPr>
                                <w:br/>
                                <w:t xml:space="preserve">TRỰC THUỘC HỆ THỐNG QUẢN LÝ TÀU </w:t>
                              </w:r>
                              <w:r w:rsidR="00D76A12" w:rsidRPr="00861520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</w:rPr>
                                <w:t>CAO TỐ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="Times New Roman" w:hAnsiTheme="minorHAnsi" w:cstheme="minorHAnsi"/>
                              <w:bCs/>
                              <w:color w:val="474747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EF469B" w14:textId="332E5B8C" w:rsidR="002C1A87" w:rsidRPr="00861520" w:rsidRDefault="002C1A8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61520">
                                <w:rPr>
                                  <w:rFonts w:asciiTheme="minorHAnsi" w:eastAsia="Times New Roman" w:hAnsiTheme="minorHAnsi" w:cstheme="minorHAnsi"/>
                                  <w:bCs/>
                                  <w:color w:val="474747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Xác định các bên liên qu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6907AD" w14:textId="77777777" w:rsidR="00C33A48" w:rsidRPr="004C24B1" w:rsidRDefault="00C33A48" w:rsidP="006D3863">
          <w:pPr>
            <w:rPr>
              <w:rFonts w:cs="Times New Roman"/>
            </w:rPr>
          </w:pPr>
        </w:p>
        <w:p w14:paraId="116B5F55" w14:textId="77777777" w:rsidR="00C33A48" w:rsidRPr="004C24B1" w:rsidRDefault="00C33A48">
          <w:pPr>
            <w:rPr>
              <w:rFonts w:cs="Times New Roman"/>
            </w:rPr>
          </w:pPr>
          <w:r w:rsidRPr="004C24B1">
            <w:rPr>
              <w:rFonts w:cs="Times New Roman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kern w:val="2"/>
              <w:sz w:val="24"/>
              <w:szCs w:val="22"/>
              <w:lang w:eastAsia="ja-JP"/>
              <w14:ligatures w14:val="standardContextual"/>
            </w:rPr>
            <w:id w:val="-169151872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CC01B5A" w14:textId="2E590490" w:rsidR="00C33A48" w:rsidRPr="004C24B1" w:rsidRDefault="00FB3F25">
              <w:pPr>
                <w:pStyle w:val="TOCHeading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Mục lục</w:t>
              </w:r>
            </w:p>
            <w:p w14:paraId="6B3CB06E" w14:textId="6DAEB276" w:rsidR="004C1042" w:rsidRPr="004C24B1" w:rsidRDefault="00C33A48">
              <w:pPr>
                <w:pStyle w:val="TOC1"/>
                <w:tabs>
                  <w:tab w:val="left" w:pos="440"/>
                  <w:tab w:val="right" w:leader="dot" w:pos="9395"/>
                </w:tabs>
                <w:rPr>
                  <w:rFonts w:cs="Times New Roman"/>
                  <w:noProof/>
                  <w:sz w:val="22"/>
                </w:rPr>
              </w:pPr>
              <w:r w:rsidRPr="004C24B1">
                <w:rPr>
                  <w:rFonts w:cs="Times New Roman"/>
                </w:rPr>
                <w:fldChar w:fldCharType="begin"/>
              </w:r>
              <w:r w:rsidRPr="004C24B1">
                <w:rPr>
                  <w:rFonts w:cs="Times New Roman"/>
                </w:rPr>
                <w:instrText xml:space="preserve"> TOC \o "1-3" \h \z \u </w:instrText>
              </w:r>
              <w:r w:rsidRPr="004C24B1">
                <w:rPr>
                  <w:rFonts w:cs="Times New Roman"/>
                </w:rPr>
                <w:fldChar w:fldCharType="separate"/>
              </w:r>
              <w:hyperlink w:anchor="_Toc178839520" w:history="1"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I.</w:t>
                </w:r>
                <w:r w:rsidR="004C1042" w:rsidRPr="004C24B1">
                  <w:rPr>
                    <w:rFonts w:cs="Times New Roman"/>
                    <w:noProof/>
                    <w:sz w:val="22"/>
                  </w:rPr>
                  <w:tab/>
                </w:r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Đặt câu hỏi các bên liên quan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tab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instrText xml:space="preserve"> PAGEREF _Toc178839520 \h </w:instrTex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FF0C60" w:rsidRPr="004C24B1">
                  <w:rPr>
                    <w:rFonts w:cs="Times New Roman"/>
                    <w:noProof/>
                    <w:webHidden/>
                  </w:rPr>
                  <w:t>2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2495FBA" w14:textId="7DCBB83F" w:rsidR="004C1042" w:rsidRPr="004C24B1" w:rsidRDefault="00DE7AA3">
              <w:pPr>
                <w:pStyle w:val="TOC1"/>
                <w:tabs>
                  <w:tab w:val="left" w:pos="440"/>
                  <w:tab w:val="right" w:leader="dot" w:pos="9395"/>
                </w:tabs>
                <w:rPr>
                  <w:rFonts w:cs="Times New Roman"/>
                  <w:noProof/>
                  <w:sz w:val="22"/>
                </w:rPr>
              </w:pPr>
              <w:hyperlink w:anchor="_Toc178839521" w:history="1"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II.</w:t>
                </w:r>
                <w:r w:rsidR="004C1042" w:rsidRPr="004C24B1">
                  <w:rPr>
                    <w:rFonts w:cs="Times New Roman"/>
                    <w:noProof/>
                    <w:sz w:val="22"/>
                  </w:rPr>
                  <w:tab/>
                </w:r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Tiêu chí đánh giá các bên liên quan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tab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instrText xml:space="preserve"> PAGEREF _Toc178839521 \h </w:instrTex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FF0C60" w:rsidRPr="004C24B1">
                  <w:rPr>
                    <w:rFonts w:cs="Times New Roman"/>
                    <w:noProof/>
                    <w:webHidden/>
                  </w:rPr>
                  <w:t>2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3EA2E7A" w14:textId="3C21B995" w:rsidR="004C1042" w:rsidRPr="004C24B1" w:rsidRDefault="00DE7AA3">
              <w:pPr>
                <w:pStyle w:val="TOC1"/>
                <w:tabs>
                  <w:tab w:val="left" w:pos="660"/>
                  <w:tab w:val="right" w:leader="dot" w:pos="9395"/>
                </w:tabs>
                <w:rPr>
                  <w:rFonts w:cs="Times New Roman"/>
                  <w:noProof/>
                  <w:sz w:val="22"/>
                </w:rPr>
              </w:pPr>
              <w:hyperlink w:anchor="_Toc178839522" w:history="1"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III.</w:t>
                </w:r>
                <w:r w:rsidR="004C1042" w:rsidRPr="004C24B1">
                  <w:rPr>
                    <w:rFonts w:cs="Times New Roman"/>
                    <w:noProof/>
                    <w:sz w:val="22"/>
                  </w:rPr>
                  <w:t xml:space="preserve">    </w:t>
                </w:r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Danh sách các hoạt động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tab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instrText xml:space="preserve"> PAGEREF _Toc178839522 \h </w:instrTex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FF0C60" w:rsidRPr="004C24B1">
                  <w:rPr>
                    <w:rFonts w:cs="Times New Roman"/>
                    <w:noProof/>
                    <w:webHidden/>
                  </w:rPr>
                  <w:t>3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A05B1DE" w14:textId="5451A345" w:rsidR="004C1042" w:rsidRPr="004C24B1" w:rsidRDefault="00DE7AA3">
              <w:pPr>
                <w:pStyle w:val="TOC1"/>
                <w:tabs>
                  <w:tab w:val="left" w:pos="660"/>
                  <w:tab w:val="right" w:leader="dot" w:pos="9395"/>
                </w:tabs>
                <w:rPr>
                  <w:rFonts w:cs="Times New Roman"/>
                  <w:noProof/>
                  <w:sz w:val="22"/>
                </w:rPr>
              </w:pPr>
              <w:hyperlink w:anchor="_Toc178839523" w:history="1"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IV.</w:t>
                </w:r>
                <w:r w:rsidR="004C1042" w:rsidRPr="004C24B1">
                  <w:rPr>
                    <w:rFonts w:cs="Times New Roman"/>
                    <w:noProof/>
                    <w:sz w:val="22"/>
                  </w:rPr>
                  <w:t xml:space="preserve">    </w:t>
                </w:r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Danh sách các bên liên quan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tab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instrText xml:space="preserve"> PAGEREF _Toc178839523 \h </w:instrTex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FF0C60" w:rsidRPr="004C24B1">
                  <w:rPr>
                    <w:rFonts w:cs="Times New Roman"/>
                    <w:noProof/>
                    <w:webHidden/>
                  </w:rPr>
                  <w:t>3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78590A6" w14:textId="7DC9974F" w:rsidR="004C1042" w:rsidRPr="004C24B1" w:rsidRDefault="00DE7AA3">
              <w:pPr>
                <w:pStyle w:val="TOC1"/>
                <w:tabs>
                  <w:tab w:val="left" w:pos="440"/>
                  <w:tab w:val="right" w:leader="dot" w:pos="9395"/>
                </w:tabs>
                <w:rPr>
                  <w:rFonts w:cs="Times New Roman"/>
                  <w:noProof/>
                  <w:sz w:val="22"/>
                </w:rPr>
              </w:pPr>
              <w:hyperlink w:anchor="_Toc178839524" w:history="1"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V.</w:t>
                </w:r>
                <w:r w:rsidR="004C1042" w:rsidRPr="004C24B1">
                  <w:rPr>
                    <w:rFonts w:cs="Times New Roman"/>
                    <w:noProof/>
                    <w:sz w:val="22"/>
                  </w:rPr>
                  <w:tab/>
                </w:r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Ma trận RACI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tab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instrText xml:space="preserve"> PAGEREF _Toc178839524 \h </w:instrTex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FF0C60" w:rsidRPr="004C24B1">
                  <w:rPr>
                    <w:rFonts w:cs="Times New Roman"/>
                    <w:noProof/>
                    <w:webHidden/>
                  </w:rPr>
                  <w:t>4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5A0B2BEF" w14:textId="6046647F" w:rsidR="004C1042" w:rsidRPr="004C24B1" w:rsidRDefault="00DE7AA3">
              <w:pPr>
                <w:pStyle w:val="TOC1"/>
                <w:tabs>
                  <w:tab w:val="left" w:pos="660"/>
                  <w:tab w:val="right" w:leader="dot" w:pos="9395"/>
                </w:tabs>
                <w:rPr>
                  <w:rFonts w:cs="Times New Roman"/>
                  <w:noProof/>
                  <w:sz w:val="22"/>
                </w:rPr>
              </w:pPr>
              <w:hyperlink w:anchor="_Toc178839525" w:history="1"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VI.</w:t>
                </w:r>
                <w:r w:rsidR="004C1042" w:rsidRPr="004C24B1">
                  <w:rPr>
                    <w:rFonts w:cs="Times New Roman"/>
                    <w:noProof/>
                    <w:sz w:val="22"/>
                  </w:rPr>
                  <w:t xml:space="preserve">    </w:t>
                </w:r>
                <w:r w:rsidR="004C1042" w:rsidRPr="004C24B1">
                  <w:rPr>
                    <w:rStyle w:val="Hyperlink"/>
                    <w:rFonts w:cs="Times New Roman"/>
                    <w:b/>
                    <w:noProof/>
                  </w:rPr>
                  <w:t>Biểu đồ swimlane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tab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instrText xml:space="preserve"> PAGEREF _Toc178839525 \h </w:instrTex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FF0C60" w:rsidRPr="004C24B1">
                  <w:rPr>
                    <w:rFonts w:cs="Times New Roman"/>
                    <w:noProof/>
                    <w:webHidden/>
                  </w:rPr>
                  <w:t>5</w:t>
                </w:r>
                <w:r w:rsidR="004C1042" w:rsidRPr="004C24B1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0E64B4C" w14:textId="79A164EF" w:rsidR="00C33A48" w:rsidRPr="004C24B1" w:rsidRDefault="00C33A48">
              <w:pPr>
                <w:rPr>
                  <w:rFonts w:cs="Times New Roman"/>
                </w:rPr>
              </w:pPr>
              <w:r w:rsidRPr="004C24B1">
                <w:rPr>
                  <w:rFonts w:cs="Times New Roman"/>
                  <w:noProof/>
                </w:rPr>
                <w:fldChar w:fldCharType="end"/>
              </w:r>
            </w:p>
          </w:sdtContent>
        </w:sdt>
        <w:p w14:paraId="0E5D10BE" w14:textId="77777777" w:rsidR="00C33A48" w:rsidRPr="004C24B1" w:rsidRDefault="00C33A48" w:rsidP="006D3863">
          <w:pPr>
            <w:rPr>
              <w:rFonts w:cs="Times New Roman"/>
              <w:vertAlign w:val="subscript"/>
            </w:rPr>
          </w:pPr>
        </w:p>
        <w:p w14:paraId="00ACB59E" w14:textId="77777777" w:rsidR="00C33A48" w:rsidRPr="004C24B1" w:rsidRDefault="00C33A48" w:rsidP="00A656E8">
          <w:pPr>
            <w:pStyle w:val="Heading1"/>
            <w:rPr>
              <w:rFonts w:ascii="Times New Roman" w:hAnsi="Times New Roman" w:cs="Times New Roman"/>
            </w:rPr>
          </w:pPr>
          <w:r w:rsidRPr="004C24B1">
            <w:rPr>
              <w:rFonts w:ascii="Times New Roman" w:hAnsi="Times New Roman" w:cs="Times New Roman"/>
            </w:rPr>
            <w:br w:type="page"/>
          </w:r>
        </w:p>
        <w:p w14:paraId="62BFE4B6" w14:textId="78CEB47C" w:rsidR="006D3863" w:rsidRPr="004C24B1" w:rsidRDefault="00DE7AA3" w:rsidP="006D3863">
          <w:pPr>
            <w:rPr>
              <w:rFonts w:cs="Times New Roman"/>
            </w:rPr>
          </w:pPr>
        </w:p>
      </w:sdtContent>
    </w:sdt>
    <w:p w14:paraId="7E4793E9" w14:textId="482D693F" w:rsidR="00A65494" w:rsidRPr="004C24B1" w:rsidRDefault="009558EF" w:rsidP="00A65494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0" w:name="_Toc178839520"/>
      <w:r w:rsidRPr="004C24B1">
        <w:rPr>
          <w:rFonts w:ascii="Times New Roman" w:hAnsi="Times New Roman" w:cs="Times New Roman"/>
          <w:b/>
        </w:rPr>
        <w:t>Đặt câu hỏi các bên liên quan</w:t>
      </w:r>
      <w:bookmarkEnd w:id="0"/>
    </w:p>
    <w:p w14:paraId="112B74F9" w14:textId="7BA0D8C2" w:rsidR="004C24B1" w:rsidRDefault="004C24B1" w:rsidP="004C24B1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Người tiếp nhận các yêu cầu hỗ trợ, khiếu nại của khách hàng</w:t>
      </w:r>
    </w:p>
    <w:p w14:paraId="64A87446" w14:textId="387D681D" w:rsidR="004C24B1" w:rsidRPr="004C24B1" w:rsidRDefault="004C24B1" w:rsidP="004C24B1">
      <w:pPr>
        <w:pStyle w:val="ListParagraph"/>
        <w:numPr>
          <w:ilvl w:val="1"/>
          <w:numId w:val="16"/>
        </w:numPr>
        <w:rPr>
          <w:rFonts w:cs="Times New Roman"/>
        </w:rPr>
      </w:pPr>
      <w:r>
        <w:rPr>
          <w:rFonts w:cs="Times New Roman"/>
        </w:rPr>
        <w:t xml:space="preserve">Nhân viên </w:t>
      </w:r>
      <w:r w:rsidR="00530F08">
        <w:rPr>
          <w:rFonts w:cs="Times New Roman"/>
        </w:rPr>
        <w:t>chăm sóc khách hàng</w:t>
      </w:r>
      <w:r w:rsidR="001C2C8B">
        <w:rPr>
          <w:rFonts w:cs="Times New Roman"/>
        </w:rPr>
        <w:t xml:space="preserve"> (CSKH)</w:t>
      </w:r>
      <w:r w:rsidR="00CB0D23">
        <w:rPr>
          <w:rFonts w:cs="Times New Roman"/>
        </w:rPr>
        <w:t>.</w:t>
      </w:r>
    </w:p>
    <w:p w14:paraId="6AFE9CBA" w14:textId="605D56B4" w:rsidR="00B015BE" w:rsidRPr="004C24B1" w:rsidRDefault="00B015BE" w:rsidP="00B015BE">
      <w:pPr>
        <w:pStyle w:val="ListParagraph"/>
        <w:numPr>
          <w:ilvl w:val="0"/>
          <w:numId w:val="16"/>
        </w:numPr>
        <w:rPr>
          <w:rFonts w:cs="Times New Roman"/>
        </w:rPr>
      </w:pPr>
      <w:r w:rsidRPr="004C24B1">
        <w:rPr>
          <w:rFonts w:cs="Times New Roman"/>
        </w:rPr>
        <w:t xml:space="preserve">Người </w:t>
      </w:r>
      <w:r w:rsidR="00CB0D23">
        <w:rPr>
          <w:rFonts w:cs="Times New Roman"/>
        </w:rPr>
        <w:t>quản lý lịch sử danh sách yêu cầu, khiếu nại của khách hàng</w:t>
      </w:r>
    </w:p>
    <w:p w14:paraId="44CF7418" w14:textId="21D6D666" w:rsidR="00B015BE" w:rsidRPr="004C24B1" w:rsidRDefault="00B015BE" w:rsidP="00B015BE">
      <w:pPr>
        <w:pStyle w:val="ListParagraph"/>
        <w:numPr>
          <w:ilvl w:val="1"/>
          <w:numId w:val="16"/>
        </w:numPr>
        <w:rPr>
          <w:rFonts w:cs="Times New Roman"/>
        </w:rPr>
      </w:pPr>
      <w:r w:rsidRPr="004C24B1">
        <w:rPr>
          <w:rFonts w:cs="Times New Roman"/>
        </w:rPr>
        <w:t xml:space="preserve">Trưởng phòng </w:t>
      </w:r>
      <w:r w:rsidR="00530F08">
        <w:rPr>
          <w:rFonts w:cs="Times New Roman"/>
        </w:rPr>
        <w:t>chăm sóc khách hàng</w:t>
      </w:r>
      <w:r w:rsidR="001C2C8B">
        <w:rPr>
          <w:rFonts w:cs="Times New Roman"/>
        </w:rPr>
        <w:t xml:space="preserve"> </w:t>
      </w:r>
      <w:r w:rsidR="001C2C8B">
        <w:rPr>
          <w:rFonts w:cs="Times New Roman"/>
        </w:rPr>
        <w:t>(CSKH).</w:t>
      </w:r>
      <w:bookmarkStart w:id="1" w:name="_GoBack"/>
      <w:bookmarkEnd w:id="1"/>
    </w:p>
    <w:p w14:paraId="1FD298EA" w14:textId="0C8E25F9" w:rsidR="009558EF" w:rsidRPr="004C24B1" w:rsidRDefault="009558EF" w:rsidP="009558EF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2" w:name="_Toc178839521"/>
      <w:r w:rsidRPr="004C24B1">
        <w:rPr>
          <w:rFonts w:ascii="Times New Roman" w:hAnsi="Times New Roman" w:cs="Times New Roman"/>
          <w:b/>
        </w:rPr>
        <w:t>Tiêu chí đánh giá các bên liên qua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9558EF" w:rsidRPr="004C24B1" w14:paraId="02133CFE" w14:textId="77777777" w:rsidTr="009558EF">
        <w:tc>
          <w:tcPr>
            <w:tcW w:w="2348" w:type="dxa"/>
          </w:tcPr>
          <w:p w14:paraId="48EC665C" w14:textId="715CD3E2" w:rsidR="009558EF" w:rsidRPr="004C24B1" w:rsidRDefault="009558EF" w:rsidP="009558EF">
            <w:pPr>
              <w:rPr>
                <w:rFonts w:cs="Times New Roman"/>
              </w:rPr>
            </w:pPr>
            <w:r w:rsidRPr="004C24B1">
              <w:rPr>
                <w:rFonts w:cs="Times New Roman"/>
              </w:rPr>
              <w:t>STT</w:t>
            </w:r>
          </w:p>
        </w:tc>
        <w:tc>
          <w:tcPr>
            <w:tcW w:w="2349" w:type="dxa"/>
          </w:tcPr>
          <w:p w14:paraId="301FBE3A" w14:textId="697B454C" w:rsidR="009558EF" w:rsidRPr="004C24B1" w:rsidRDefault="009558EF" w:rsidP="009558EF">
            <w:pPr>
              <w:rPr>
                <w:rFonts w:cs="Times New Roman"/>
              </w:rPr>
            </w:pPr>
            <w:r w:rsidRPr="004C24B1">
              <w:rPr>
                <w:rFonts w:cs="Times New Roman"/>
              </w:rPr>
              <w:t>Câu hỏi – Nhiệm vụ</w:t>
            </w:r>
          </w:p>
        </w:tc>
        <w:tc>
          <w:tcPr>
            <w:tcW w:w="2349" w:type="dxa"/>
          </w:tcPr>
          <w:p w14:paraId="4CD172A3" w14:textId="75F01720" w:rsidR="009558EF" w:rsidRPr="004C24B1" w:rsidRDefault="009558EF" w:rsidP="009558EF">
            <w:pPr>
              <w:rPr>
                <w:rFonts w:cs="Times New Roman"/>
              </w:rPr>
            </w:pPr>
            <w:r w:rsidRPr="004C24B1">
              <w:rPr>
                <w:rFonts w:cs="Times New Roman"/>
              </w:rPr>
              <w:t>Người thực hiện</w:t>
            </w:r>
          </w:p>
        </w:tc>
        <w:tc>
          <w:tcPr>
            <w:tcW w:w="2349" w:type="dxa"/>
          </w:tcPr>
          <w:p w14:paraId="1A27C091" w14:textId="65EEC09A" w:rsidR="009558EF" w:rsidRPr="004C24B1" w:rsidRDefault="009558EF" w:rsidP="009558EF">
            <w:pPr>
              <w:rPr>
                <w:rFonts w:cs="Times New Roman"/>
              </w:rPr>
            </w:pPr>
            <w:r w:rsidRPr="004C24B1">
              <w:rPr>
                <w:rFonts w:cs="Times New Roman"/>
              </w:rPr>
              <w:t>Người chịu trách nhiệm</w:t>
            </w:r>
          </w:p>
        </w:tc>
      </w:tr>
      <w:tr w:rsidR="004C24B1" w:rsidRPr="004C24B1" w14:paraId="3E1CB586" w14:textId="77777777" w:rsidTr="009558EF">
        <w:tc>
          <w:tcPr>
            <w:tcW w:w="2348" w:type="dxa"/>
          </w:tcPr>
          <w:p w14:paraId="6C807C8E" w14:textId="6E6CAD0B" w:rsidR="004C24B1" w:rsidRPr="004C24B1" w:rsidRDefault="004C24B1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49" w:type="dxa"/>
          </w:tcPr>
          <w:p w14:paraId="18373B11" w14:textId="593FDD65" w:rsidR="004C24B1" w:rsidRPr="004C24B1" w:rsidRDefault="004C24B1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>Tiếp nhận yêu cầu hỗ trợ, khiếu nại của khách hàng</w:t>
            </w:r>
          </w:p>
        </w:tc>
        <w:tc>
          <w:tcPr>
            <w:tcW w:w="2349" w:type="dxa"/>
          </w:tcPr>
          <w:p w14:paraId="19E1A8CF" w14:textId="63F60C1F" w:rsidR="004C24B1" w:rsidRPr="004C24B1" w:rsidRDefault="004C24B1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hân viên </w:t>
            </w:r>
            <w:r w:rsidR="00DA6CAE">
              <w:rPr>
                <w:rFonts w:cs="Times New Roman"/>
              </w:rPr>
              <w:t>CSKH</w:t>
            </w:r>
          </w:p>
        </w:tc>
        <w:tc>
          <w:tcPr>
            <w:tcW w:w="2349" w:type="dxa"/>
          </w:tcPr>
          <w:p w14:paraId="0115D86E" w14:textId="29847236" w:rsidR="004C24B1" w:rsidRPr="004C24B1" w:rsidRDefault="004C24B1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hân viên </w:t>
            </w:r>
            <w:r w:rsidR="00DA6CAE">
              <w:rPr>
                <w:rFonts w:cs="Times New Roman"/>
              </w:rPr>
              <w:t>CSKH</w:t>
            </w:r>
          </w:p>
        </w:tc>
      </w:tr>
      <w:tr w:rsidR="009558EF" w:rsidRPr="004C24B1" w14:paraId="620D0F04" w14:textId="77777777" w:rsidTr="009558EF">
        <w:tc>
          <w:tcPr>
            <w:tcW w:w="2348" w:type="dxa"/>
          </w:tcPr>
          <w:p w14:paraId="3717863C" w14:textId="3902A896" w:rsidR="009558EF" w:rsidRPr="004C24B1" w:rsidRDefault="001445D2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49" w:type="dxa"/>
          </w:tcPr>
          <w:p w14:paraId="1C857ADA" w14:textId="48116401" w:rsidR="009558EF" w:rsidRPr="004C24B1" w:rsidRDefault="00CB0D23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>Quản lý lịch sử danh sách các yêu cầu, khiếu nại.</w:t>
            </w:r>
          </w:p>
        </w:tc>
        <w:tc>
          <w:tcPr>
            <w:tcW w:w="2349" w:type="dxa"/>
          </w:tcPr>
          <w:p w14:paraId="47C6B983" w14:textId="753B34D6" w:rsidR="009558EF" w:rsidRPr="004C24B1" w:rsidRDefault="00CB0D23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ưởng phòng </w:t>
            </w:r>
            <w:r w:rsidR="00DA6CAE">
              <w:rPr>
                <w:rFonts w:cs="Times New Roman"/>
              </w:rPr>
              <w:t>CSKH</w:t>
            </w:r>
          </w:p>
        </w:tc>
        <w:tc>
          <w:tcPr>
            <w:tcW w:w="2349" w:type="dxa"/>
          </w:tcPr>
          <w:p w14:paraId="2DC7B8E6" w14:textId="70F3AB06" w:rsidR="00CB0D23" w:rsidRPr="004C24B1" w:rsidRDefault="00F91FE1" w:rsidP="009558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ưởng phòng </w:t>
            </w:r>
            <w:r w:rsidR="00DA6CAE">
              <w:rPr>
                <w:rFonts w:cs="Times New Roman"/>
              </w:rPr>
              <w:t>CSKH</w:t>
            </w:r>
          </w:p>
        </w:tc>
      </w:tr>
    </w:tbl>
    <w:p w14:paraId="445378D4" w14:textId="66EA7BE4" w:rsidR="009558EF" w:rsidRPr="004C24B1" w:rsidRDefault="009558EF" w:rsidP="009558EF">
      <w:pPr>
        <w:rPr>
          <w:rFonts w:cs="Times New Roman"/>
        </w:rPr>
      </w:pPr>
    </w:p>
    <w:p w14:paraId="4C9FD78F" w14:textId="2A5DFACE" w:rsidR="00F30897" w:rsidRPr="004C24B1" w:rsidRDefault="00EC21E6" w:rsidP="00EC21E6">
      <w:pPr>
        <w:pStyle w:val="ListParagraph"/>
        <w:numPr>
          <w:ilvl w:val="0"/>
          <w:numId w:val="16"/>
        </w:numPr>
        <w:rPr>
          <w:rFonts w:cs="Times New Roman"/>
        </w:rPr>
      </w:pPr>
      <w:r w:rsidRPr="004C24B1">
        <w:rPr>
          <w:rFonts w:cs="Times New Roman"/>
        </w:rPr>
        <w:t>Nhóm các bên liên quan theo mức độ ảnh hưởng/tầm quan trọng đến dự án</w:t>
      </w:r>
      <w:r w:rsidR="006A56E0" w:rsidRPr="004C24B1">
        <w:rPr>
          <w:rFonts w:cs="Times New Roman"/>
        </w:rPr>
        <w:t>:</w:t>
      </w:r>
    </w:p>
    <w:p w14:paraId="1532ED1D" w14:textId="71AD8BB3" w:rsidR="00EC21E6" w:rsidRPr="004C24B1" w:rsidRDefault="00EC21E6" w:rsidP="00EC21E6">
      <w:pPr>
        <w:pStyle w:val="ListParagraph"/>
        <w:numPr>
          <w:ilvl w:val="1"/>
          <w:numId w:val="16"/>
        </w:numPr>
        <w:rPr>
          <w:rFonts w:cs="Times New Roman"/>
        </w:rPr>
      </w:pPr>
      <w:r w:rsidRPr="004C24B1">
        <w:rPr>
          <w:rFonts w:cs="Times New Roman"/>
          <w:b/>
          <w:bCs/>
        </w:rPr>
        <w:t>Nhóm team dự án</w:t>
      </w:r>
      <w:r w:rsidRPr="004C24B1">
        <w:rPr>
          <w:rFonts w:cs="Times New Roman"/>
        </w:rPr>
        <w:t>: Trực tiếp khởi tạo và tham gia xây dựng dự án.</w:t>
      </w:r>
    </w:p>
    <w:p w14:paraId="18D1F747" w14:textId="1A0FC03A" w:rsidR="00EC21E6" w:rsidRPr="004C24B1" w:rsidRDefault="00EC21E6" w:rsidP="00EC21E6">
      <w:pPr>
        <w:pStyle w:val="ListParagraph"/>
        <w:numPr>
          <w:ilvl w:val="1"/>
          <w:numId w:val="16"/>
        </w:numPr>
        <w:rPr>
          <w:rFonts w:cs="Times New Roman"/>
        </w:rPr>
      </w:pPr>
      <w:r w:rsidRPr="004C24B1">
        <w:rPr>
          <w:rFonts w:cs="Times New Roman"/>
          <w:b/>
          <w:bCs/>
        </w:rPr>
        <w:t xml:space="preserve">Nhóm </w:t>
      </w:r>
      <w:r w:rsidR="003E44D2">
        <w:rPr>
          <w:rFonts w:cs="Times New Roman"/>
          <w:b/>
          <w:bCs/>
        </w:rPr>
        <w:t>trực thuộc Ban Giám Đốc</w:t>
      </w:r>
      <w:r w:rsidRPr="004C24B1">
        <w:rPr>
          <w:rFonts w:cs="Times New Roman"/>
        </w:rPr>
        <w:t>: Trực tiếp đưa ra yêu cầu và theo dõi tiến độ dự án.</w:t>
      </w:r>
    </w:p>
    <w:p w14:paraId="77EB9150" w14:textId="558C3BDA" w:rsidR="00EC21E6" w:rsidRPr="004C24B1" w:rsidRDefault="00EC21E6" w:rsidP="00EC21E6">
      <w:pPr>
        <w:pStyle w:val="ListParagraph"/>
        <w:numPr>
          <w:ilvl w:val="1"/>
          <w:numId w:val="16"/>
        </w:numPr>
        <w:rPr>
          <w:rFonts w:cs="Times New Roman"/>
        </w:rPr>
      </w:pPr>
      <w:r w:rsidRPr="004C24B1">
        <w:rPr>
          <w:rFonts w:cs="Times New Roman"/>
          <w:b/>
          <w:bCs/>
        </w:rPr>
        <w:t>Nhóm nhân viên của công ty</w:t>
      </w:r>
      <w:r w:rsidRPr="004C24B1">
        <w:rPr>
          <w:rFonts w:cs="Times New Roman"/>
        </w:rPr>
        <w:t>: Cung cấp các thông tin cụ thể để đáp ứng các nhu cầu để xây dựng lên hệ thống.</w:t>
      </w:r>
    </w:p>
    <w:p w14:paraId="5170AD56" w14:textId="682E6C84" w:rsidR="00F30897" w:rsidRPr="004C24B1" w:rsidRDefault="00F30897" w:rsidP="00F3089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C24B1">
        <w:rPr>
          <w:rFonts w:ascii="Times New Roman" w:hAnsi="Times New Roman" w:cs="Times New Roman"/>
          <w:b/>
        </w:rPr>
        <w:t xml:space="preserve"> </w:t>
      </w:r>
      <w:bookmarkStart w:id="3" w:name="_Toc178839522"/>
      <w:r w:rsidRPr="004C24B1">
        <w:rPr>
          <w:rFonts w:ascii="Times New Roman" w:hAnsi="Times New Roman" w:cs="Times New Roman"/>
          <w:b/>
        </w:rPr>
        <w:t>Danh sách các hoạt động</w:t>
      </w:r>
      <w:bookmarkEnd w:id="3"/>
    </w:p>
    <w:p w14:paraId="58060055" w14:textId="24F142F8" w:rsidR="00F30897" w:rsidRPr="004C24B1" w:rsidRDefault="00F30897" w:rsidP="00F30897">
      <w:pPr>
        <w:pStyle w:val="ListParagraph"/>
        <w:numPr>
          <w:ilvl w:val="0"/>
          <w:numId w:val="17"/>
        </w:numPr>
        <w:rPr>
          <w:rFonts w:cs="Times New Roman"/>
        </w:rPr>
      </w:pPr>
      <w:r w:rsidRPr="004C24B1">
        <w:rPr>
          <w:rFonts w:cs="Times New Roman"/>
        </w:rPr>
        <w:t>Lập kế hoạch</w:t>
      </w:r>
    </w:p>
    <w:p w14:paraId="08AD96D8" w14:textId="565B912A" w:rsidR="00F30897" w:rsidRPr="004C24B1" w:rsidRDefault="00F30897" w:rsidP="00F30897">
      <w:pPr>
        <w:pStyle w:val="ListParagraph"/>
        <w:numPr>
          <w:ilvl w:val="0"/>
          <w:numId w:val="17"/>
        </w:numPr>
        <w:rPr>
          <w:rFonts w:cs="Times New Roman"/>
        </w:rPr>
      </w:pPr>
      <w:r w:rsidRPr="004C24B1">
        <w:rPr>
          <w:rFonts w:cs="Times New Roman"/>
        </w:rPr>
        <w:t>Khơi gợi yêu cầu</w:t>
      </w:r>
    </w:p>
    <w:p w14:paraId="11DCCA62" w14:textId="248460B1" w:rsidR="00F30897" w:rsidRPr="004C24B1" w:rsidRDefault="00F30897" w:rsidP="00F30897">
      <w:pPr>
        <w:pStyle w:val="ListParagraph"/>
        <w:numPr>
          <w:ilvl w:val="0"/>
          <w:numId w:val="16"/>
        </w:numPr>
        <w:rPr>
          <w:rFonts w:cs="Times New Roman"/>
        </w:rPr>
      </w:pPr>
      <w:r w:rsidRPr="004C24B1">
        <w:rPr>
          <w:rFonts w:cs="Times New Roman"/>
        </w:rPr>
        <w:t xml:space="preserve">Khảo sát về quy trình </w:t>
      </w:r>
      <w:r w:rsidR="00227C04" w:rsidRPr="004C24B1">
        <w:rPr>
          <w:rFonts w:cs="Times New Roman"/>
        </w:rPr>
        <w:t>bán vé</w:t>
      </w:r>
    </w:p>
    <w:p w14:paraId="655E221A" w14:textId="1742AAB6" w:rsidR="00F30897" w:rsidRPr="004C24B1" w:rsidRDefault="00F30897" w:rsidP="00F30897">
      <w:pPr>
        <w:pStyle w:val="ListParagraph"/>
        <w:numPr>
          <w:ilvl w:val="0"/>
          <w:numId w:val="16"/>
        </w:numPr>
        <w:rPr>
          <w:rFonts w:cs="Times New Roman"/>
        </w:rPr>
      </w:pPr>
      <w:r w:rsidRPr="004C24B1">
        <w:rPr>
          <w:rFonts w:cs="Times New Roman"/>
        </w:rPr>
        <w:t xml:space="preserve">Khảo sát về quản lý </w:t>
      </w:r>
      <w:r w:rsidR="00227C04" w:rsidRPr="004C24B1">
        <w:rPr>
          <w:rFonts w:cs="Times New Roman"/>
        </w:rPr>
        <w:t xml:space="preserve">thông tin </w:t>
      </w:r>
      <w:r w:rsidRPr="004C24B1">
        <w:rPr>
          <w:rFonts w:cs="Times New Roman"/>
        </w:rPr>
        <w:t>khách hàng</w:t>
      </w:r>
    </w:p>
    <w:p w14:paraId="1D408603" w14:textId="02E4228A" w:rsidR="00F30897" w:rsidRPr="004C24B1" w:rsidRDefault="00F30897" w:rsidP="00F30897">
      <w:pPr>
        <w:pStyle w:val="ListParagraph"/>
        <w:numPr>
          <w:ilvl w:val="0"/>
          <w:numId w:val="17"/>
        </w:numPr>
        <w:rPr>
          <w:rFonts w:cs="Times New Roman"/>
        </w:rPr>
      </w:pPr>
      <w:r w:rsidRPr="004C24B1">
        <w:rPr>
          <w:rFonts w:cs="Times New Roman"/>
        </w:rPr>
        <w:t>Thực hiện</w:t>
      </w:r>
    </w:p>
    <w:p w14:paraId="050DC07C" w14:textId="383D8922" w:rsidR="00F30897" w:rsidRPr="004C24B1" w:rsidRDefault="00F30897" w:rsidP="00F30897">
      <w:pPr>
        <w:pStyle w:val="ListParagraph"/>
        <w:numPr>
          <w:ilvl w:val="0"/>
          <w:numId w:val="17"/>
        </w:numPr>
        <w:rPr>
          <w:rFonts w:cs="Times New Roman"/>
        </w:rPr>
      </w:pPr>
      <w:r w:rsidRPr="004C24B1">
        <w:rPr>
          <w:rFonts w:cs="Times New Roman"/>
        </w:rPr>
        <w:t>Kiểm thử</w:t>
      </w:r>
    </w:p>
    <w:p w14:paraId="400B7C0B" w14:textId="4E75B285" w:rsidR="00F30897" w:rsidRPr="004C24B1" w:rsidRDefault="00EC21E6" w:rsidP="00F3089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4" w:name="_Toc178839523"/>
      <w:r w:rsidRPr="004C24B1">
        <w:rPr>
          <w:rFonts w:ascii="Times New Roman" w:hAnsi="Times New Roman" w:cs="Times New Roman"/>
          <w:b/>
        </w:rPr>
        <w:t>Danh sách</w:t>
      </w:r>
      <w:r w:rsidR="00F30897" w:rsidRPr="004C24B1">
        <w:rPr>
          <w:rFonts w:ascii="Times New Roman" w:hAnsi="Times New Roman" w:cs="Times New Roman"/>
          <w:b/>
        </w:rPr>
        <w:t xml:space="preserve"> các bên liên quan</w:t>
      </w:r>
      <w:bookmarkEnd w:id="4"/>
    </w:p>
    <w:p w14:paraId="30059E60" w14:textId="410AE73E" w:rsidR="00F30897" w:rsidRPr="004C24B1" w:rsidRDefault="00F30897" w:rsidP="00F30897">
      <w:pPr>
        <w:pStyle w:val="ListParagraph"/>
        <w:numPr>
          <w:ilvl w:val="0"/>
          <w:numId w:val="18"/>
        </w:numPr>
        <w:rPr>
          <w:rFonts w:cs="Times New Roman"/>
          <w:b/>
          <w:bCs/>
        </w:rPr>
      </w:pPr>
      <w:r w:rsidRPr="004C24B1">
        <w:rPr>
          <w:rFonts w:cs="Times New Roman"/>
          <w:b/>
          <w:bCs/>
        </w:rPr>
        <w:t>Ban Giám đốc</w:t>
      </w:r>
    </w:p>
    <w:p w14:paraId="757C633F" w14:textId="19F1AB77" w:rsidR="00F30897" w:rsidRPr="004C24B1" w:rsidRDefault="003E44D2" w:rsidP="00F30897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Đại diện Ban Giám Đốc</w:t>
      </w:r>
    </w:p>
    <w:p w14:paraId="2D8B2DA1" w14:textId="669DB013" w:rsidR="00B46332" w:rsidRPr="004C24B1" w:rsidRDefault="00B46332" w:rsidP="00F30897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t xml:space="preserve">Trưởng phòng </w:t>
      </w:r>
      <w:r w:rsidR="00B259E1">
        <w:rPr>
          <w:rFonts w:cs="Times New Roman"/>
        </w:rPr>
        <w:t>tiếp nhận yêu cầu, xử lý khiếu nại</w:t>
      </w:r>
    </w:p>
    <w:p w14:paraId="447A18D0" w14:textId="46B9D6AD" w:rsidR="00F30897" w:rsidRPr="004C24B1" w:rsidRDefault="00F30897" w:rsidP="00F30897">
      <w:pPr>
        <w:pStyle w:val="ListParagraph"/>
        <w:numPr>
          <w:ilvl w:val="0"/>
          <w:numId w:val="18"/>
        </w:numPr>
        <w:rPr>
          <w:rFonts w:cs="Times New Roman"/>
          <w:b/>
          <w:bCs/>
        </w:rPr>
      </w:pPr>
      <w:r w:rsidRPr="004C24B1">
        <w:rPr>
          <w:rFonts w:cs="Times New Roman"/>
          <w:b/>
          <w:bCs/>
        </w:rPr>
        <w:t>Nhân viên</w:t>
      </w:r>
    </w:p>
    <w:p w14:paraId="6E361A4E" w14:textId="3C53EAC5" w:rsidR="00F20744" w:rsidRPr="004C24B1" w:rsidRDefault="00B46332" w:rsidP="00E9159B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t>Bộ phận</w:t>
      </w:r>
      <w:r w:rsidR="00F20744" w:rsidRPr="004C24B1">
        <w:rPr>
          <w:rFonts w:cs="Times New Roman"/>
        </w:rPr>
        <w:t xml:space="preserve"> hỗ trợ khách hàng</w:t>
      </w:r>
    </w:p>
    <w:p w14:paraId="63094FA8" w14:textId="7413D86A" w:rsidR="00EC21E6" w:rsidRPr="004C24B1" w:rsidRDefault="00EC21E6" w:rsidP="00E9159B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t>Bộ phận xử lý khiếu nại</w:t>
      </w:r>
    </w:p>
    <w:p w14:paraId="0406E575" w14:textId="77777777" w:rsidR="00E9159B" w:rsidRPr="004C24B1" w:rsidRDefault="00E9159B" w:rsidP="00E9159B">
      <w:pPr>
        <w:pStyle w:val="ListParagraph"/>
        <w:numPr>
          <w:ilvl w:val="0"/>
          <w:numId w:val="18"/>
        </w:numPr>
        <w:rPr>
          <w:rFonts w:cs="Times New Roman"/>
          <w:b/>
          <w:bCs/>
        </w:rPr>
      </w:pPr>
      <w:r w:rsidRPr="004C24B1">
        <w:rPr>
          <w:rFonts w:cs="Times New Roman"/>
          <w:b/>
          <w:bCs/>
        </w:rPr>
        <w:t>Đội thực hiện dự án</w:t>
      </w:r>
    </w:p>
    <w:p w14:paraId="6AFBDBDC" w14:textId="77777777" w:rsidR="00E9159B" w:rsidRPr="004C24B1" w:rsidRDefault="00E9159B" w:rsidP="00E9159B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t>BA</w:t>
      </w:r>
    </w:p>
    <w:p w14:paraId="2E5FCDB8" w14:textId="77777777" w:rsidR="00E9159B" w:rsidRPr="004C24B1" w:rsidRDefault="00E9159B" w:rsidP="00E9159B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t>PM</w:t>
      </w:r>
    </w:p>
    <w:p w14:paraId="31FC819B" w14:textId="4339C60D" w:rsidR="00E9159B" w:rsidRPr="004C24B1" w:rsidRDefault="00E9159B" w:rsidP="00E9159B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t>Dev</w:t>
      </w:r>
      <w:r w:rsidR="00EC21E6" w:rsidRPr="004C24B1">
        <w:rPr>
          <w:rFonts w:cs="Times New Roman"/>
        </w:rPr>
        <w:t>eloper</w:t>
      </w:r>
    </w:p>
    <w:p w14:paraId="50200605" w14:textId="77777777" w:rsidR="003405F5" w:rsidRPr="004C24B1" w:rsidRDefault="00EC21E6" w:rsidP="003405F5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lastRenderedPageBreak/>
        <w:t xml:space="preserve">UI/UX </w:t>
      </w:r>
      <w:r w:rsidR="00E9159B" w:rsidRPr="004C24B1">
        <w:rPr>
          <w:rFonts w:cs="Times New Roman"/>
        </w:rPr>
        <w:t>Designer</w:t>
      </w:r>
    </w:p>
    <w:p w14:paraId="282B3780" w14:textId="58D074DC" w:rsidR="00E9159B" w:rsidRPr="004C24B1" w:rsidRDefault="00EC21E6" w:rsidP="003405F5">
      <w:pPr>
        <w:pStyle w:val="ListParagraph"/>
        <w:numPr>
          <w:ilvl w:val="1"/>
          <w:numId w:val="18"/>
        </w:numPr>
        <w:rPr>
          <w:rFonts w:cs="Times New Roman"/>
        </w:rPr>
      </w:pPr>
      <w:r w:rsidRPr="004C24B1">
        <w:rPr>
          <w:rFonts w:cs="Times New Roman"/>
        </w:rPr>
        <w:t>Tester</w:t>
      </w:r>
    </w:p>
    <w:p w14:paraId="761D7D5C" w14:textId="2931C1F6" w:rsidR="00B46332" w:rsidRPr="004C24B1" w:rsidRDefault="00A63090" w:rsidP="00FA0664">
      <w:pPr>
        <w:rPr>
          <w:rFonts w:cs="Times New Roman"/>
        </w:rPr>
      </w:pPr>
      <w:r>
        <w:rPr>
          <w:noProof/>
        </w:rPr>
        <w:drawing>
          <wp:inline distT="0" distB="0" distL="0" distR="0" wp14:anchorId="2D7383A3" wp14:editId="30D30259">
            <wp:extent cx="5972175" cy="31939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A11D" w14:textId="77777777" w:rsidR="00B46332" w:rsidRPr="004C24B1" w:rsidRDefault="00B46332" w:rsidP="00B46332">
      <w:pPr>
        <w:ind w:left="1080"/>
        <w:rPr>
          <w:rFonts w:cs="Times New Roman"/>
        </w:rPr>
      </w:pPr>
    </w:p>
    <w:p w14:paraId="780E61C3" w14:textId="5F647E7D" w:rsidR="00AA0931" w:rsidRPr="004C24B1" w:rsidRDefault="00B46332" w:rsidP="00AA0931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5" w:name="_Toc178839524"/>
      <w:r w:rsidRPr="004C24B1">
        <w:rPr>
          <w:rFonts w:ascii="Times New Roman" w:hAnsi="Times New Roman" w:cs="Times New Roman"/>
          <w:b/>
        </w:rPr>
        <w:t>Ma trận RACI</w:t>
      </w:r>
      <w:bookmarkEnd w:id="5"/>
    </w:p>
    <w:tbl>
      <w:tblPr>
        <w:tblW w:w="10457" w:type="dxa"/>
        <w:tblInd w:w="-567" w:type="dxa"/>
        <w:tblLook w:val="04A0" w:firstRow="1" w:lastRow="0" w:firstColumn="1" w:lastColumn="0" w:noHBand="0" w:noVBand="1"/>
      </w:tblPr>
      <w:tblGrid>
        <w:gridCol w:w="567"/>
        <w:gridCol w:w="1771"/>
        <w:gridCol w:w="617"/>
        <w:gridCol w:w="617"/>
        <w:gridCol w:w="1157"/>
        <w:gridCol w:w="1157"/>
        <w:gridCol w:w="1317"/>
        <w:gridCol w:w="896"/>
        <w:gridCol w:w="791"/>
        <w:gridCol w:w="791"/>
        <w:gridCol w:w="776"/>
      </w:tblGrid>
      <w:tr w:rsidR="00B46332" w:rsidRPr="004C24B1" w14:paraId="50AF9367" w14:textId="77777777" w:rsidTr="00113D29">
        <w:trPr>
          <w:trHeight w:val="1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7E6" w14:textId="77777777" w:rsidR="00B46332" w:rsidRPr="004C24B1" w:rsidRDefault="00B46332" w:rsidP="00B46332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E89" w14:textId="77777777" w:rsidR="00B46332" w:rsidRPr="004C24B1" w:rsidRDefault="00B46332" w:rsidP="00B46332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noWrap/>
            <w:vAlign w:val="bottom"/>
            <w:hideMark/>
          </w:tcPr>
          <w:p w14:paraId="5E2BC849" w14:textId="77777777" w:rsidR="00B46332" w:rsidRPr="004C24B1" w:rsidRDefault="00B46332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Stakeholders / Project Roles</w:t>
            </w:r>
          </w:p>
        </w:tc>
      </w:tr>
      <w:tr w:rsidR="00064775" w:rsidRPr="004C24B1" w14:paraId="55EBC5FF" w14:textId="77777777" w:rsidTr="00113D29">
        <w:trPr>
          <w:trHeight w:val="5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C0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4CF3ACE4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color w:val="FFFFFF"/>
                <w:kern w:val="0"/>
                <w:sz w:val="18"/>
                <w:szCs w:val="18"/>
                <w14:ligatures w14:val="none"/>
              </w:rPr>
            </w:pPr>
            <w:r w:rsidRPr="004C24B1">
              <w:rPr>
                <w:rFonts w:eastAsia="Times New Roman" w:cs="Times New Roman"/>
                <w:color w:val="FFFFFF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B3C80F8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P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B2C714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B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30279B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System Designe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610397C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UI/UX Design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61E184C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Develop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23AFB2F1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este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26708991" w14:textId="30394167" w:rsidR="00064775" w:rsidRPr="004C24B1" w:rsidRDefault="00A63090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Đại diện Ban G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465A342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Giám đốc dự á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0D8E8F29" w14:textId="1399B7EA" w:rsidR="00064775" w:rsidRPr="004C24B1" w:rsidRDefault="00A63090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Nhân viên hỗ trợ</w:t>
            </w:r>
          </w:p>
        </w:tc>
      </w:tr>
      <w:tr w:rsidR="00064775" w:rsidRPr="004C24B1" w14:paraId="23CA108C" w14:textId="77777777" w:rsidTr="00113D29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noWrap/>
            <w:textDirection w:val="btLr"/>
            <w:hideMark/>
          </w:tcPr>
          <w:p w14:paraId="5117B255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 xml:space="preserve">Actions / Tasks                                           </w:t>
            </w:r>
            <w:r w:rsidRPr="004C24B1">
              <w:rPr>
                <w:rFonts w:eastAsia="Times New Roman" w:cs="Times New Roman"/>
                <w:b/>
                <w:bCs/>
                <w:color w:val="BDD6EE"/>
                <w:kern w:val="0"/>
                <w:sz w:val="22"/>
                <w14:ligatures w14:val="none"/>
              </w:rPr>
              <w:t xml:space="preserve">  |  </w:t>
            </w: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 xml:space="preserve">                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52159E6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Lập kế hoạc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791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, 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309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835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D8E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CFE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0E1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3AA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5438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8E4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64775" w:rsidRPr="004C24B1" w14:paraId="351E6AA2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A201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2F8CBBE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Lấy yêu cầ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078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, 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6EC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A77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00F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B63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B98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C18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A026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984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</w:tr>
      <w:tr w:rsidR="00064775" w:rsidRPr="004C24B1" w14:paraId="2D3E1929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A982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A8CC634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Phân tích yêu cầ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9AF9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1362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50A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A78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E0F5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DFD6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DD7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3949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91C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</w:tr>
      <w:tr w:rsidR="00064775" w:rsidRPr="004C24B1" w14:paraId="3B9C272F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F40A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4339FBAC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hiết kế giải phá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DFB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F881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3219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BCA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344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1581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D8EB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8E4D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258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64775" w:rsidRPr="004C24B1" w14:paraId="1A8EFC46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16A7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5AA0A0B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Phê duyệt thiết kế giải phá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07C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8D6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29F2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0E3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440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7CC1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E04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, 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569D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8AA4" w14:textId="4F7E1141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64775" w:rsidRPr="004C24B1" w14:paraId="17714464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BF3A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264FDF1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hiết kế giao diệ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F9B8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C24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5E6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A21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1736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37B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BA0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620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59B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64775" w:rsidRPr="004C24B1" w14:paraId="2438198B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64A0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3764616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hiết kế hệ thốn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8C7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70B9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56D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D2E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406D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A05D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F8E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D67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5D11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64775" w:rsidRPr="004C24B1" w14:paraId="69A39AD5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BA32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764BDBB0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hiết kế lập trìn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F2B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039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9EC2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7AE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B90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2C35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ED27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AF3C5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971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64775" w:rsidRPr="004C24B1" w14:paraId="25DB1994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D244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43CA6254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Kiểm thử từng phân đoạ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125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A8E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1FA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0D14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647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563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62A8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A179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5BA6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64775" w:rsidRPr="004C24B1" w14:paraId="3F709CD7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18B5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4ACDBEB4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riển kha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EF42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9815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470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AD5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BB59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3B1F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4DC6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CBA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1318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  <w:tr w:rsidR="00064775" w:rsidRPr="004C24B1" w14:paraId="4299B19D" w14:textId="77777777" w:rsidTr="00113D2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CD27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03F44456" w14:textId="77777777" w:rsidR="00064775" w:rsidRPr="004C24B1" w:rsidRDefault="00064775" w:rsidP="00B463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Bảo hành, nâng cấp sản phẩ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51B0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9A7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872D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9433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53FA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636E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42FB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9716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033C" w14:textId="77777777" w:rsidR="00064775" w:rsidRPr="004C24B1" w:rsidRDefault="00064775" w:rsidP="00B463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4C24B1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</w:t>
            </w:r>
          </w:p>
        </w:tc>
      </w:tr>
    </w:tbl>
    <w:p w14:paraId="2D5559D4" w14:textId="77777777" w:rsidR="00B46332" w:rsidRPr="004C24B1" w:rsidRDefault="00B46332" w:rsidP="00B46332">
      <w:pPr>
        <w:rPr>
          <w:rFonts w:cs="Times New Roman"/>
        </w:rPr>
      </w:pPr>
    </w:p>
    <w:p w14:paraId="704F7308" w14:textId="7D0A62E4" w:rsidR="00877834" w:rsidRPr="004C24B1" w:rsidRDefault="00B46332" w:rsidP="00877834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6" w:name="_Toc178839525"/>
      <w:r w:rsidRPr="004C24B1">
        <w:rPr>
          <w:rFonts w:ascii="Times New Roman" w:hAnsi="Times New Roman" w:cs="Times New Roman"/>
          <w:b/>
        </w:rPr>
        <w:t>Biểu đồ swimlane</w:t>
      </w:r>
      <w:bookmarkEnd w:id="6"/>
    </w:p>
    <w:p w14:paraId="1B7C4E9C" w14:textId="5CC3B35C" w:rsidR="000070B3" w:rsidRDefault="002C1A87" w:rsidP="00354647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4C24B1">
        <w:rPr>
          <w:rFonts w:ascii="Times New Roman" w:hAnsi="Times New Roman" w:cs="Times New Roman"/>
          <w:sz w:val="24"/>
          <w:szCs w:val="24"/>
        </w:rPr>
        <w:t xml:space="preserve">Quy trình </w:t>
      </w:r>
      <w:r w:rsidR="00A63090">
        <w:rPr>
          <w:rFonts w:ascii="Times New Roman" w:hAnsi="Times New Roman" w:cs="Times New Roman"/>
          <w:sz w:val="24"/>
          <w:szCs w:val="24"/>
        </w:rPr>
        <w:t>xử lý khiếu nại của khách hàng</w:t>
      </w:r>
    </w:p>
    <w:p w14:paraId="5AC4BFB0" w14:textId="46A84803" w:rsidR="00A63090" w:rsidRPr="00A63090" w:rsidRDefault="00A63090" w:rsidP="00A63090">
      <w:r>
        <w:rPr>
          <w:noProof/>
        </w:rPr>
        <w:drawing>
          <wp:inline distT="0" distB="0" distL="0" distR="0" wp14:anchorId="74F4DFED" wp14:editId="105C795B">
            <wp:extent cx="5967095" cy="4064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414A" w14:textId="0B315225" w:rsidR="00BB0A8A" w:rsidRPr="004C24B1" w:rsidRDefault="00BB0A8A" w:rsidP="00BB0A8A">
      <w:pPr>
        <w:rPr>
          <w:rFonts w:cs="Times New Roman"/>
        </w:rPr>
      </w:pPr>
    </w:p>
    <w:sectPr w:rsidR="00BB0A8A" w:rsidRPr="004C24B1" w:rsidSect="001C6299"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37CF" w14:textId="77777777" w:rsidR="00DE7AA3" w:rsidRDefault="00DE7AA3" w:rsidP="00B46332">
      <w:pPr>
        <w:spacing w:after="0" w:line="240" w:lineRule="auto"/>
      </w:pPr>
      <w:r>
        <w:separator/>
      </w:r>
    </w:p>
  </w:endnote>
  <w:endnote w:type="continuationSeparator" w:id="0">
    <w:p w14:paraId="00FF6445" w14:textId="77777777" w:rsidR="00DE7AA3" w:rsidRDefault="00DE7AA3" w:rsidP="00B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9D04" w14:textId="77777777" w:rsidR="00DE7AA3" w:rsidRDefault="00DE7AA3" w:rsidP="00B46332">
      <w:pPr>
        <w:spacing w:after="0" w:line="240" w:lineRule="auto"/>
      </w:pPr>
      <w:r>
        <w:separator/>
      </w:r>
    </w:p>
  </w:footnote>
  <w:footnote w:type="continuationSeparator" w:id="0">
    <w:p w14:paraId="1991497A" w14:textId="77777777" w:rsidR="00DE7AA3" w:rsidRDefault="00DE7AA3" w:rsidP="00B4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744"/>
    <w:multiLevelType w:val="hybridMultilevel"/>
    <w:tmpl w:val="151C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BC3"/>
    <w:multiLevelType w:val="hybridMultilevel"/>
    <w:tmpl w:val="ACCE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61D"/>
    <w:multiLevelType w:val="hybridMultilevel"/>
    <w:tmpl w:val="C986C546"/>
    <w:lvl w:ilvl="0" w:tplc="C39C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532"/>
    <w:multiLevelType w:val="hybridMultilevel"/>
    <w:tmpl w:val="720233E8"/>
    <w:lvl w:ilvl="0" w:tplc="5AF871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D32"/>
    <w:multiLevelType w:val="hybridMultilevel"/>
    <w:tmpl w:val="E22E98A2"/>
    <w:lvl w:ilvl="0" w:tplc="FDD808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1F0A"/>
    <w:multiLevelType w:val="hybridMultilevel"/>
    <w:tmpl w:val="D4E25B12"/>
    <w:lvl w:ilvl="0" w:tplc="2EE69C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4789"/>
    <w:multiLevelType w:val="hybridMultilevel"/>
    <w:tmpl w:val="EC3AF93C"/>
    <w:lvl w:ilvl="0" w:tplc="390E452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796A"/>
    <w:multiLevelType w:val="hybridMultilevel"/>
    <w:tmpl w:val="A89CE13C"/>
    <w:lvl w:ilvl="0" w:tplc="831C5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DE8"/>
    <w:multiLevelType w:val="hybridMultilevel"/>
    <w:tmpl w:val="BA4A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5F5"/>
    <w:multiLevelType w:val="hybridMultilevel"/>
    <w:tmpl w:val="2C92446E"/>
    <w:lvl w:ilvl="0" w:tplc="FF70FA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B0EDF"/>
    <w:multiLevelType w:val="hybridMultilevel"/>
    <w:tmpl w:val="880CC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7C33"/>
    <w:multiLevelType w:val="hybridMultilevel"/>
    <w:tmpl w:val="41221A4C"/>
    <w:lvl w:ilvl="0" w:tplc="29D09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007C"/>
    <w:multiLevelType w:val="hybridMultilevel"/>
    <w:tmpl w:val="87902F04"/>
    <w:lvl w:ilvl="0" w:tplc="D076CB5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3207"/>
    <w:multiLevelType w:val="hybridMultilevel"/>
    <w:tmpl w:val="87D2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6555"/>
    <w:multiLevelType w:val="hybridMultilevel"/>
    <w:tmpl w:val="5280830A"/>
    <w:lvl w:ilvl="0" w:tplc="88CEED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7E0"/>
    <w:multiLevelType w:val="hybridMultilevel"/>
    <w:tmpl w:val="B4409F8A"/>
    <w:lvl w:ilvl="0" w:tplc="085ACC7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A0E40"/>
    <w:multiLevelType w:val="hybridMultilevel"/>
    <w:tmpl w:val="D5B0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D6FA5"/>
    <w:multiLevelType w:val="hybridMultilevel"/>
    <w:tmpl w:val="B6EC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F4E25"/>
    <w:multiLevelType w:val="hybridMultilevel"/>
    <w:tmpl w:val="B63825D4"/>
    <w:lvl w:ilvl="0" w:tplc="BA7A84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22759"/>
    <w:multiLevelType w:val="hybridMultilevel"/>
    <w:tmpl w:val="21E4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19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13"/>
  </w:num>
  <w:num w:numId="18">
    <w:abstractNumId w:val="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63"/>
    <w:rsid w:val="000070B3"/>
    <w:rsid w:val="00030FE3"/>
    <w:rsid w:val="00032069"/>
    <w:rsid w:val="0004092B"/>
    <w:rsid w:val="00043DA6"/>
    <w:rsid w:val="000628CB"/>
    <w:rsid w:val="00064775"/>
    <w:rsid w:val="00071DE9"/>
    <w:rsid w:val="00073699"/>
    <w:rsid w:val="00082446"/>
    <w:rsid w:val="00085D14"/>
    <w:rsid w:val="0009761E"/>
    <w:rsid w:val="000C633D"/>
    <w:rsid w:val="000E6C70"/>
    <w:rsid w:val="000F1B07"/>
    <w:rsid w:val="0010123A"/>
    <w:rsid w:val="00104087"/>
    <w:rsid w:val="0010571B"/>
    <w:rsid w:val="00113D29"/>
    <w:rsid w:val="00126DF2"/>
    <w:rsid w:val="00141BB9"/>
    <w:rsid w:val="00142A15"/>
    <w:rsid w:val="001445D2"/>
    <w:rsid w:val="00145C73"/>
    <w:rsid w:val="001651A6"/>
    <w:rsid w:val="00173C86"/>
    <w:rsid w:val="0018280E"/>
    <w:rsid w:val="00194115"/>
    <w:rsid w:val="001C2C8B"/>
    <w:rsid w:val="001C3914"/>
    <w:rsid w:val="001C3A26"/>
    <w:rsid w:val="001C6299"/>
    <w:rsid w:val="001E087E"/>
    <w:rsid w:val="001E5639"/>
    <w:rsid w:val="001F2309"/>
    <w:rsid w:val="001F4923"/>
    <w:rsid w:val="001F5B13"/>
    <w:rsid w:val="001F7378"/>
    <w:rsid w:val="00204755"/>
    <w:rsid w:val="002051C6"/>
    <w:rsid w:val="002078B1"/>
    <w:rsid w:val="002125D7"/>
    <w:rsid w:val="00227C04"/>
    <w:rsid w:val="00244823"/>
    <w:rsid w:val="00255FA1"/>
    <w:rsid w:val="00277F64"/>
    <w:rsid w:val="00286192"/>
    <w:rsid w:val="002932C5"/>
    <w:rsid w:val="00295507"/>
    <w:rsid w:val="002A4DC6"/>
    <w:rsid w:val="002C1A87"/>
    <w:rsid w:val="002C61EA"/>
    <w:rsid w:val="002D733E"/>
    <w:rsid w:val="003046CB"/>
    <w:rsid w:val="00312010"/>
    <w:rsid w:val="00315452"/>
    <w:rsid w:val="003208BC"/>
    <w:rsid w:val="00321CF3"/>
    <w:rsid w:val="0032501A"/>
    <w:rsid w:val="003405F5"/>
    <w:rsid w:val="003539DC"/>
    <w:rsid w:val="00354647"/>
    <w:rsid w:val="00363410"/>
    <w:rsid w:val="00386D95"/>
    <w:rsid w:val="003B5D63"/>
    <w:rsid w:val="003B662B"/>
    <w:rsid w:val="003D7012"/>
    <w:rsid w:val="003E44D2"/>
    <w:rsid w:val="00412A76"/>
    <w:rsid w:val="0042107E"/>
    <w:rsid w:val="00441756"/>
    <w:rsid w:val="0044513C"/>
    <w:rsid w:val="00450377"/>
    <w:rsid w:val="0045615C"/>
    <w:rsid w:val="004630C6"/>
    <w:rsid w:val="00464BEC"/>
    <w:rsid w:val="004660D6"/>
    <w:rsid w:val="004667BB"/>
    <w:rsid w:val="00470569"/>
    <w:rsid w:val="0047089F"/>
    <w:rsid w:val="00476E06"/>
    <w:rsid w:val="004A0AB6"/>
    <w:rsid w:val="004C1042"/>
    <w:rsid w:val="004C24B1"/>
    <w:rsid w:val="004C3474"/>
    <w:rsid w:val="004D4E42"/>
    <w:rsid w:val="004E2D9A"/>
    <w:rsid w:val="004E3475"/>
    <w:rsid w:val="004E47BF"/>
    <w:rsid w:val="004F0372"/>
    <w:rsid w:val="004F17F0"/>
    <w:rsid w:val="004F2EF5"/>
    <w:rsid w:val="004F681A"/>
    <w:rsid w:val="005132F1"/>
    <w:rsid w:val="0053094B"/>
    <w:rsid w:val="00530F08"/>
    <w:rsid w:val="00540D70"/>
    <w:rsid w:val="0055162F"/>
    <w:rsid w:val="00560797"/>
    <w:rsid w:val="00567EDA"/>
    <w:rsid w:val="00570B9C"/>
    <w:rsid w:val="00593A7E"/>
    <w:rsid w:val="00594C63"/>
    <w:rsid w:val="005D1EA6"/>
    <w:rsid w:val="005D485E"/>
    <w:rsid w:val="005D765F"/>
    <w:rsid w:val="005E5B95"/>
    <w:rsid w:val="005F364E"/>
    <w:rsid w:val="00600945"/>
    <w:rsid w:val="00624D43"/>
    <w:rsid w:val="006309DE"/>
    <w:rsid w:val="0063520F"/>
    <w:rsid w:val="0065046F"/>
    <w:rsid w:val="006631BC"/>
    <w:rsid w:val="0066688D"/>
    <w:rsid w:val="006718A2"/>
    <w:rsid w:val="006721D3"/>
    <w:rsid w:val="00672BE8"/>
    <w:rsid w:val="00694871"/>
    <w:rsid w:val="006A0AE6"/>
    <w:rsid w:val="006A0AF9"/>
    <w:rsid w:val="006A38BA"/>
    <w:rsid w:val="006A56E0"/>
    <w:rsid w:val="006D3863"/>
    <w:rsid w:val="006E6D94"/>
    <w:rsid w:val="006F4A25"/>
    <w:rsid w:val="00705A97"/>
    <w:rsid w:val="0070770C"/>
    <w:rsid w:val="00710F1E"/>
    <w:rsid w:val="00727EC2"/>
    <w:rsid w:val="00732A6C"/>
    <w:rsid w:val="00741512"/>
    <w:rsid w:val="00741FFF"/>
    <w:rsid w:val="00747216"/>
    <w:rsid w:val="00757D4F"/>
    <w:rsid w:val="0077440F"/>
    <w:rsid w:val="00787F68"/>
    <w:rsid w:val="00793C46"/>
    <w:rsid w:val="007A4374"/>
    <w:rsid w:val="007B2201"/>
    <w:rsid w:val="007B7CAD"/>
    <w:rsid w:val="007C59D8"/>
    <w:rsid w:val="007D5547"/>
    <w:rsid w:val="007E59FF"/>
    <w:rsid w:val="008041BF"/>
    <w:rsid w:val="00804A2D"/>
    <w:rsid w:val="00842AE0"/>
    <w:rsid w:val="008548D6"/>
    <w:rsid w:val="00857657"/>
    <w:rsid w:val="00861520"/>
    <w:rsid w:val="00877834"/>
    <w:rsid w:val="008856E6"/>
    <w:rsid w:val="008B3620"/>
    <w:rsid w:val="008C508C"/>
    <w:rsid w:val="008E7F0F"/>
    <w:rsid w:val="0090616E"/>
    <w:rsid w:val="00907893"/>
    <w:rsid w:val="00935DF8"/>
    <w:rsid w:val="009517CA"/>
    <w:rsid w:val="009558EF"/>
    <w:rsid w:val="00965506"/>
    <w:rsid w:val="0099066C"/>
    <w:rsid w:val="00991CDF"/>
    <w:rsid w:val="0099490D"/>
    <w:rsid w:val="009A1DAC"/>
    <w:rsid w:val="009A5FC3"/>
    <w:rsid w:val="009A642A"/>
    <w:rsid w:val="009C3854"/>
    <w:rsid w:val="009D47D1"/>
    <w:rsid w:val="009D5B3F"/>
    <w:rsid w:val="009E60D1"/>
    <w:rsid w:val="009F3745"/>
    <w:rsid w:val="009F5A74"/>
    <w:rsid w:val="00A00666"/>
    <w:rsid w:val="00A23CF1"/>
    <w:rsid w:val="00A50F96"/>
    <w:rsid w:val="00A53757"/>
    <w:rsid w:val="00A629BB"/>
    <w:rsid w:val="00A63090"/>
    <w:rsid w:val="00A642A2"/>
    <w:rsid w:val="00A65494"/>
    <w:rsid w:val="00A656E8"/>
    <w:rsid w:val="00A67E91"/>
    <w:rsid w:val="00A845B9"/>
    <w:rsid w:val="00A91B6A"/>
    <w:rsid w:val="00AA0931"/>
    <w:rsid w:val="00AA751E"/>
    <w:rsid w:val="00AB57EC"/>
    <w:rsid w:val="00AB7066"/>
    <w:rsid w:val="00AC3C9C"/>
    <w:rsid w:val="00AC51C3"/>
    <w:rsid w:val="00AD1A63"/>
    <w:rsid w:val="00AF5001"/>
    <w:rsid w:val="00B015BE"/>
    <w:rsid w:val="00B05004"/>
    <w:rsid w:val="00B1415A"/>
    <w:rsid w:val="00B156EF"/>
    <w:rsid w:val="00B21B07"/>
    <w:rsid w:val="00B259E1"/>
    <w:rsid w:val="00B32A64"/>
    <w:rsid w:val="00B43398"/>
    <w:rsid w:val="00B46332"/>
    <w:rsid w:val="00B50CF1"/>
    <w:rsid w:val="00B76282"/>
    <w:rsid w:val="00B929BD"/>
    <w:rsid w:val="00B92E15"/>
    <w:rsid w:val="00B93FD0"/>
    <w:rsid w:val="00BB031A"/>
    <w:rsid w:val="00BB0A8A"/>
    <w:rsid w:val="00BB3412"/>
    <w:rsid w:val="00BE741C"/>
    <w:rsid w:val="00C10742"/>
    <w:rsid w:val="00C33A48"/>
    <w:rsid w:val="00C37922"/>
    <w:rsid w:val="00C443D8"/>
    <w:rsid w:val="00C464CA"/>
    <w:rsid w:val="00C72E49"/>
    <w:rsid w:val="00C775AA"/>
    <w:rsid w:val="00C80FC7"/>
    <w:rsid w:val="00C85054"/>
    <w:rsid w:val="00CA1AA0"/>
    <w:rsid w:val="00CB0D23"/>
    <w:rsid w:val="00CB3A13"/>
    <w:rsid w:val="00CB75F9"/>
    <w:rsid w:val="00CC0AD6"/>
    <w:rsid w:val="00CD5588"/>
    <w:rsid w:val="00CD5E19"/>
    <w:rsid w:val="00CD7F8E"/>
    <w:rsid w:val="00CE70BD"/>
    <w:rsid w:val="00CF231D"/>
    <w:rsid w:val="00CF2E88"/>
    <w:rsid w:val="00D260AE"/>
    <w:rsid w:val="00D40A47"/>
    <w:rsid w:val="00D45834"/>
    <w:rsid w:val="00D52719"/>
    <w:rsid w:val="00D55142"/>
    <w:rsid w:val="00D55382"/>
    <w:rsid w:val="00D64AF2"/>
    <w:rsid w:val="00D64C26"/>
    <w:rsid w:val="00D76A12"/>
    <w:rsid w:val="00D84186"/>
    <w:rsid w:val="00D849B4"/>
    <w:rsid w:val="00DA47F4"/>
    <w:rsid w:val="00DA6CAE"/>
    <w:rsid w:val="00DC754F"/>
    <w:rsid w:val="00DE2804"/>
    <w:rsid w:val="00DE7AA3"/>
    <w:rsid w:val="00DF1D5D"/>
    <w:rsid w:val="00DF27FE"/>
    <w:rsid w:val="00E134D1"/>
    <w:rsid w:val="00E31DD3"/>
    <w:rsid w:val="00E36418"/>
    <w:rsid w:val="00E429CC"/>
    <w:rsid w:val="00E5000C"/>
    <w:rsid w:val="00E812DC"/>
    <w:rsid w:val="00E9159B"/>
    <w:rsid w:val="00EA6312"/>
    <w:rsid w:val="00EB2155"/>
    <w:rsid w:val="00EC21E6"/>
    <w:rsid w:val="00F05845"/>
    <w:rsid w:val="00F10A66"/>
    <w:rsid w:val="00F20744"/>
    <w:rsid w:val="00F23EB7"/>
    <w:rsid w:val="00F30897"/>
    <w:rsid w:val="00F34A1F"/>
    <w:rsid w:val="00F36CB9"/>
    <w:rsid w:val="00F60FD6"/>
    <w:rsid w:val="00F72488"/>
    <w:rsid w:val="00F7408E"/>
    <w:rsid w:val="00F87543"/>
    <w:rsid w:val="00F91FE1"/>
    <w:rsid w:val="00FA0664"/>
    <w:rsid w:val="00FB231F"/>
    <w:rsid w:val="00FB3F25"/>
    <w:rsid w:val="00FC0A9B"/>
    <w:rsid w:val="00FC1DD0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6B28"/>
  <w15:chartTrackingRefBased/>
  <w15:docId w15:val="{F3A5555E-2E74-4202-96BC-17C6443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8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8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3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3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63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3863"/>
    <w:rPr>
      <w:rFonts w:asciiTheme="minorHAnsi" w:hAnsiTheme="minorHAnsi"/>
      <w:color w:val="5A5A5A" w:themeColor="text1" w:themeTint="A5"/>
      <w:spacing w:val="15"/>
      <w:sz w:val="22"/>
    </w:rPr>
  </w:style>
  <w:style w:type="paragraph" w:styleId="NoSpacing">
    <w:name w:val="No Spacing"/>
    <w:link w:val="NoSpacingChar"/>
    <w:uiPriority w:val="1"/>
    <w:qFormat/>
    <w:rsid w:val="001C6299"/>
    <w:pPr>
      <w:spacing w:after="0" w:line="240" w:lineRule="auto"/>
    </w:pPr>
    <w:rPr>
      <w:rFonts w:asciiTheme="minorHAnsi" w:hAnsiTheme="minorHAnsi"/>
      <w:kern w:val="0"/>
      <w:sz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299"/>
    <w:rPr>
      <w:rFonts w:asciiTheme="minorHAnsi" w:hAnsiTheme="minorHAnsi"/>
      <w:kern w:val="0"/>
      <w:sz w:val="2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33A4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3A48"/>
    <w:pPr>
      <w:spacing w:after="100"/>
    </w:pPr>
  </w:style>
  <w:style w:type="character" w:styleId="Strong">
    <w:name w:val="Strong"/>
    <w:basedOn w:val="DefaultParagraphFont"/>
    <w:uiPriority w:val="22"/>
    <w:qFormat/>
    <w:rsid w:val="00741512"/>
    <w:rPr>
      <w:b/>
      <w:bCs/>
    </w:rPr>
  </w:style>
  <w:style w:type="paragraph" w:styleId="NormalWeb">
    <w:name w:val="Normal (Web)"/>
    <w:basedOn w:val="Normal"/>
    <w:uiPriority w:val="99"/>
    <w:unhideWhenUsed/>
    <w:rsid w:val="00A50F9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95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32"/>
  </w:style>
  <w:style w:type="paragraph" w:styleId="Footer">
    <w:name w:val="footer"/>
    <w:basedOn w:val="Normal"/>
    <w:link w:val="FooterChar"/>
    <w:uiPriority w:val="99"/>
    <w:unhideWhenUsed/>
    <w:rsid w:val="00B4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32"/>
  </w:style>
  <w:style w:type="paragraph" w:styleId="TOC2">
    <w:name w:val="toc 2"/>
    <w:basedOn w:val="Normal"/>
    <w:next w:val="Normal"/>
    <w:autoRedefine/>
    <w:uiPriority w:val="39"/>
    <w:unhideWhenUsed/>
    <w:rsid w:val="00EA63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oanvtfx30076@funix.edu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3202F-E1F1-4038-97D9-7858AF9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HỖ TRỢ KHÁCH HÀNG
TRỰC THUỘC HỆ THỐNG QUẢN LÝ TÀU CAO TỐC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HỖ TRỢ KHÁCH HÀNG
TRỰC THUỘC HỆ THỐNG QUẢN LÝ TÀU CAO TỐC</dc:title>
  <dc:subject>Xác định các bên liên quan</dc:subject>
  <dc:creator>Vu Thanh Toan</dc:creator>
  <cp:keywords/>
  <dc:description/>
  <cp:lastModifiedBy>Toan Vu</cp:lastModifiedBy>
  <cp:revision>13</cp:revision>
  <cp:lastPrinted>2024-10-03T02:18:00Z</cp:lastPrinted>
  <dcterms:created xsi:type="dcterms:W3CDTF">2024-10-22T04:27:00Z</dcterms:created>
  <dcterms:modified xsi:type="dcterms:W3CDTF">2024-10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9T02:57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ad82fa5-e7d7-4884-a6c2-d07fe65fc920</vt:lpwstr>
  </property>
  <property fmtid="{D5CDD505-2E9C-101B-9397-08002B2CF9AE}" pid="7" name="MSIP_Label_defa4170-0d19-0005-0004-bc88714345d2_ActionId">
    <vt:lpwstr>3a562648-f552-4eaa-99d7-521c2221914b</vt:lpwstr>
  </property>
  <property fmtid="{D5CDD505-2E9C-101B-9397-08002B2CF9AE}" pid="8" name="MSIP_Label_defa4170-0d19-0005-0004-bc88714345d2_ContentBits">
    <vt:lpwstr>0</vt:lpwstr>
  </property>
</Properties>
</file>